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62EA0" w14:textId="2D60177A" w:rsidR="004C180E" w:rsidRPr="007E0BDA" w:rsidRDefault="004C180E" w:rsidP="004C180E">
      <w:r>
        <w:t xml:space="preserve"> </w:t>
      </w:r>
      <w:r w:rsidRPr="004C180E">
        <w:rPr>
          <w:sz w:val="96"/>
          <w:szCs w:val="96"/>
        </w:rPr>
        <w:t>S</w:t>
      </w:r>
      <w:r>
        <w:rPr>
          <w:sz w:val="96"/>
          <w:szCs w:val="96"/>
        </w:rPr>
        <w:t>YNOPSIS OF PROJECT</w:t>
      </w:r>
    </w:p>
    <w:p w14:paraId="3DDEC747" w14:textId="6EC20D8A" w:rsidR="004C180E" w:rsidRDefault="004C180E" w:rsidP="004C180E">
      <w:pPr>
        <w:rPr>
          <w:sz w:val="48"/>
          <w:szCs w:val="48"/>
        </w:rPr>
      </w:pPr>
      <w:r>
        <w:rPr>
          <w:sz w:val="36"/>
          <w:szCs w:val="36"/>
        </w:rPr>
        <w:t xml:space="preserve">                                 </w:t>
      </w:r>
      <w:r w:rsidRPr="004C180E">
        <w:rPr>
          <w:sz w:val="48"/>
          <w:szCs w:val="48"/>
        </w:rPr>
        <w:t>(AI Based Healthcare)</w:t>
      </w:r>
    </w:p>
    <w:p w14:paraId="4C1DFF1F" w14:textId="77777777" w:rsidR="007E0BDA" w:rsidRDefault="007E0BDA" w:rsidP="004C180E">
      <w:pPr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980"/>
        <w:gridCol w:w="3621"/>
      </w:tblGrid>
      <w:tr w:rsidR="00F12031" w14:paraId="650DA2AB" w14:textId="77777777" w:rsidTr="00F12031">
        <w:trPr>
          <w:trHeight w:val="647"/>
        </w:trPr>
        <w:tc>
          <w:tcPr>
            <w:tcW w:w="3415" w:type="dxa"/>
          </w:tcPr>
          <w:p w14:paraId="49397034" w14:textId="5ADC856C" w:rsidR="00F12031" w:rsidRDefault="00F12031" w:rsidP="004C180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AME</w:t>
            </w:r>
          </w:p>
        </w:tc>
        <w:tc>
          <w:tcPr>
            <w:tcW w:w="1980" w:type="dxa"/>
          </w:tcPr>
          <w:p w14:paraId="3B925CF9" w14:textId="6A7660B9" w:rsidR="00F12031" w:rsidRDefault="00F12031" w:rsidP="004C180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OLL NO</w:t>
            </w:r>
          </w:p>
        </w:tc>
        <w:tc>
          <w:tcPr>
            <w:tcW w:w="3621" w:type="dxa"/>
          </w:tcPr>
          <w:p w14:paraId="79058D60" w14:textId="019FDE7C" w:rsidR="00F12031" w:rsidRDefault="00F12031" w:rsidP="004C180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mail</w:t>
            </w:r>
          </w:p>
        </w:tc>
      </w:tr>
      <w:tr w:rsidR="00F12031" w14:paraId="51531FC6" w14:textId="77777777" w:rsidTr="00F12031">
        <w:tc>
          <w:tcPr>
            <w:tcW w:w="3415" w:type="dxa"/>
          </w:tcPr>
          <w:p w14:paraId="572671A1" w14:textId="63BD295D" w:rsidR="00F12031" w:rsidRPr="00F12031" w:rsidRDefault="00F12031" w:rsidP="004C180E">
            <w:pPr>
              <w:rPr>
                <w:sz w:val="28"/>
                <w:szCs w:val="28"/>
              </w:rPr>
            </w:pPr>
            <w:r w:rsidRPr="00F12031">
              <w:rPr>
                <w:sz w:val="28"/>
                <w:szCs w:val="28"/>
              </w:rPr>
              <w:t>ARYAN PRAKASH PATIL</w:t>
            </w:r>
          </w:p>
        </w:tc>
        <w:tc>
          <w:tcPr>
            <w:tcW w:w="1980" w:type="dxa"/>
          </w:tcPr>
          <w:p w14:paraId="78E222D3" w14:textId="02CD2901" w:rsidR="00F12031" w:rsidRPr="00F12031" w:rsidRDefault="00F12031" w:rsidP="004C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9416</w:t>
            </w:r>
          </w:p>
        </w:tc>
        <w:tc>
          <w:tcPr>
            <w:tcW w:w="3621" w:type="dxa"/>
          </w:tcPr>
          <w:p w14:paraId="165EE3BA" w14:textId="0F056AB7" w:rsidR="00F12031" w:rsidRPr="00F12031" w:rsidRDefault="00F12031" w:rsidP="004C180E">
            <w:pPr>
              <w:rPr>
                <w:sz w:val="28"/>
                <w:szCs w:val="28"/>
              </w:rPr>
            </w:pPr>
            <w:hyperlink r:id="rId5" w:history="1">
              <w:r w:rsidRPr="00644FCE">
                <w:rPr>
                  <w:rStyle w:val="Hyperlink"/>
                  <w:sz w:val="28"/>
                  <w:szCs w:val="28"/>
                </w:rPr>
                <w:t>Patilaryan0210@gmail.com</w:t>
              </w:r>
            </w:hyperlink>
          </w:p>
        </w:tc>
      </w:tr>
      <w:tr w:rsidR="00F12031" w14:paraId="57E12F5F" w14:textId="77777777" w:rsidTr="00F12031">
        <w:tc>
          <w:tcPr>
            <w:tcW w:w="3415" w:type="dxa"/>
          </w:tcPr>
          <w:p w14:paraId="7CF6DA86" w14:textId="2063094D" w:rsidR="00F12031" w:rsidRPr="00F12031" w:rsidRDefault="00F12031" w:rsidP="004C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ARV KASHINATH GHASE</w:t>
            </w:r>
          </w:p>
        </w:tc>
        <w:tc>
          <w:tcPr>
            <w:tcW w:w="1980" w:type="dxa"/>
          </w:tcPr>
          <w:p w14:paraId="252A4097" w14:textId="349FECD5" w:rsidR="00F12031" w:rsidRPr="00F12031" w:rsidRDefault="00F12031" w:rsidP="004C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9395</w:t>
            </w:r>
          </w:p>
        </w:tc>
        <w:tc>
          <w:tcPr>
            <w:tcW w:w="3621" w:type="dxa"/>
          </w:tcPr>
          <w:p w14:paraId="60FCA8B6" w14:textId="2FFFE8E2" w:rsidR="00F12031" w:rsidRPr="00F12031" w:rsidRDefault="00F12031" w:rsidP="004C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arvghase610@gmail.com</w:t>
            </w:r>
          </w:p>
        </w:tc>
      </w:tr>
    </w:tbl>
    <w:p w14:paraId="60CC1AAF" w14:textId="77777777" w:rsidR="00F12031" w:rsidRPr="00F12031" w:rsidRDefault="00F12031" w:rsidP="004C180E">
      <w:pPr>
        <w:rPr>
          <w:sz w:val="48"/>
          <w:szCs w:val="48"/>
        </w:rPr>
      </w:pPr>
    </w:p>
    <w:p w14:paraId="6F5E7106" w14:textId="32493764" w:rsidR="004C180E" w:rsidRPr="007E0BDA" w:rsidRDefault="004C180E" w:rsidP="004C180E">
      <w:pPr>
        <w:rPr>
          <w:sz w:val="36"/>
          <w:szCs w:val="36"/>
        </w:rPr>
      </w:pPr>
      <w:r w:rsidRPr="007E0BDA">
        <w:rPr>
          <w:rFonts w:ascii="Segoe UI Emoji" w:hAnsi="Segoe UI Emoji" w:cs="Segoe UI Emoji"/>
          <w:sz w:val="36"/>
          <w:szCs w:val="36"/>
        </w:rPr>
        <w:t>◾️</w:t>
      </w:r>
      <w:r w:rsidRPr="007E0BDA">
        <w:rPr>
          <w:sz w:val="36"/>
          <w:szCs w:val="36"/>
        </w:rPr>
        <w:t xml:space="preserve">Objective Of </w:t>
      </w:r>
      <w:proofErr w:type="gramStart"/>
      <w:r w:rsidRPr="007E0BDA">
        <w:rPr>
          <w:sz w:val="36"/>
          <w:szCs w:val="36"/>
        </w:rPr>
        <w:t>Project:-</w:t>
      </w:r>
      <w:proofErr w:type="gramEnd"/>
    </w:p>
    <w:p w14:paraId="760E48BB" w14:textId="3BC706B0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 xml:space="preserve">The ‘AI for healthcare’ project </w:t>
      </w:r>
      <w:proofErr w:type="gramStart"/>
      <w:r w:rsidRPr="007E0BDA">
        <w:rPr>
          <w:sz w:val="28"/>
          <w:szCs w:val="28"/>
        </w:rPr>
        <w:t>is aims</w:t>
      </w:r>
      <w:proofErr w:type="gramEnd"/>
      <w:r w:rsidRPr="007E0BDA">
        <w:rPr>
          <w:sz w:val="28"/>
          <w:szCs w:val="28"/>
        </w:rPr>
        <w:t xml:space="preserve"> to enhance trust, transparency, and accountability</w:t>
      </w:r>
      <w:r w:rsidR="007E0BDA">
        <w:rPr>
          <w:sz w:val="28"/>
          <w:szCs w:val="28"/>
        </w:rPr>
        <w:t xml:space="preserve"> </w:t>
      </w:r>
      <w:r w:rsidRPr="007E0BDA">
        <w:rPr>
          <w:sz w:val="28"/>
          <w:szCs w:val="28"/>
        </w:rPr>
        <w:t>in AI-powered medical decision-making. Here's a breakdown of its key.</w:t>
      </w:r>
    </w:p>
    <w:p w14:paraId="1D092C44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1.Improving Trust and Acceptance:</w:t>
      </w:r>
    </w:p>
    <w:p w14:paraId="03F3E9C6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 xml:space="preserve">Building Confidence: XAI helps users understand how AI systems arrive at </w:t>
      </w:r>
      <w:proofErr w:type="gramStart"/>
      <w:r w:rsidRPr="007E0BDA">
        <w:rPr>
          <w:sz w:val="28"/>
          <w:szCs w:val="28"/>
        </w:rPr>
        <w:t>their</w:t>
      </w:r>
      <w:proofErr w:type="gramEnd"/>
    </w:p>
    <w:p w14:paraId="3F5C05D4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conclusions, fostering trust in their recommendations. This is crucial in healthcare,</w:t>
      </w:r>
    </w:p>
    <w:p w14:paraId="485878FF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where decisions can have significant impacts on patient lives.</w:t>
      </w:r>
    </w:p>
    <w:p w14:paraId="0526A675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2.Addressing Concerns:</w:t>
      </w:r>
    </w:p>
    <w:p w14:paraId="36CC857C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By providing explanations, XAI can address potential concerns about bias, fairness, and</w:t>
      </w:r>
    </w:p>
    <w:p w14:paraId="5F29BB9D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the potential for errors in AI models.</w:t>
      </w:r>
    </w:p>
    <w:p w14:paraId="5F0F6082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3.Enhancing Clinical Decision-Making:</w:t>
      </w:r>
    </w:p>
    <w:p w14:paraId="6BF63956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Supporting Clinician Decision-Making: XAI can provide insights into the reasoning</w:t>
      </w:r>
    </w:p>
    <w:p w14:paraId="60027779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behind AI recommendations, helping clinicians better understand the factors influencing</w:t>
      </w:r>
    </w:p>
    <w:p w14:paraId="59AE5810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lastRenderedPageBreak/>
        <w:t>the system's decisions. This can lead to more informed and confident decision-making.</w:t>
      </w:r>
    </w:p>
    <w:p w14:paraId="1075485D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4.Ensuring Patient Safety and Well-being: Understanding Treatment Rationale: XAI can</w:t>
      </w:r>
    </w:p>
    <w:p w14:paraId="7E65D67F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provide patients with a better understanding of the rationale behind treatment</w:t>
      </w:r>
    </w:p>
    <w:p w14:paraId="23E2C79D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recommendations, promoting informed consent and improving patient engagement.</w:t>
      </w:r>
    </w:p>
    <w:p w14:paraId="4E10A714" w14:textId="77777777" w:rsidR="004C180E" w:rsidRPr="007E0BDA" w:rsidRDefault="004C180E" w:rsidP="004C180E">
      <w:pPr>
        <w:rPr>
          <w:sz w:val="36"/>
          <w:szCs w:val="36"/>
        </w:rPr>
      </w:pPr>
      <w:r w:rsidRPr="007E0BDA">
        <w:rPr>
          <w:rFonts w:ascii="Segoe UI Emoji" w:hAnsi="Segoe UI Emoji" w:cs="Segoe UI Emoji"/>
          <w:sz w:val="36"/>
          <w:szCs w:val="36"/>
        </w:rPr>
        <w:t>◾️</w:t>
      </w:r>
      <w:r w:rsidRPr="007E0BDA">
        <w:rPr>
          <w:sz w:val="36"/>
          <w:szCs w:val="36"/>
        </w:rPr>
        <w:t xml:space="preserve">Front </w:t>
      </w:r>
      <w:proofErr w:type="gramStart"/>
      <w:r w:rsidRPr="007E0BDA">
        <w:rPr>
          <w:sz w:val="36"/>
          <w:szCs w:val="36"/>
        </w:rPr>
        <w:t>End:-</w:t>
      </w:r>
      <w:proofErr w:type="gramEnd"/>
    </w:p>
    <w:p w14:paraId="6FE68A52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The front-end of AI in healthcare refers to the user interface (UI) and user experience (UX)</w:t>
      </w:r>
    </w:p>
    <w:p w14:paraId="7A5566BE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aspects of AI-powered healthcare applications.</w:t>
      </w:r>
    </w:p>
    <w:p w14:paraId="39538A13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Key Component:</w:t>
      </w:r>
    </w:p>
    <w:p w14:paraId="54E4C8E7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Personalized Dashboards: Displaying relevant health information, AI-generated insights</w:t>
      </w:r>
    </w:p>
    <w:p w14:paraId="67FC2320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(e.g., risk predictions, personalized recommendations), and progress tracking</w:t>
      </w:r>
    </w:p>
    <w:p w14:paraId="4EDC8154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 xml:space="preserve">[5:06 pm, 5/3/2025] JANHAVI ARVIND MHATRE: </w:t>
      </w:r>
      <w:r w:rsidRPr="007E0BDA">
        <w:rPr>
          <w:rFonts w:ascii="Segoe UI Emoji" w:hAnsi="Segoe UI Emoji" w:cs="Segoe UI Emoji"/>
          <w:sz w:val="28"/>
          <w:szCs w:val="28"/>
        </w:rPr>
        <w:t>◾️</w:t>
      </w:r>
      <w:r w:rsidRPr="007E0BDA">
        <w:rPr>
          <w:sz w:val="28"/>
          <w:szCs w:val="28"/>
        </w:rPr>
        <w:t xml:space="preserve">Back </w:t>
      </w:r>
      <w:proofErr w:type="gramStart"/>
      <w:r w:rsidRPr="007E0BDA">
        <w:rPr>
          <w:sz w:val="28"/>
          <w:szCs w:val="28"/>
        </w:rPr>
        <w:t>End:-</w:t>
      </w:r>
      <w:proofErr w:type="gramEnd"/>
    </w:p>
    <w:p w14:paraId="7C5A5345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The back-end of AI in healthcare encompasses the critical infrastructure and processes</w:t>
      </w:r>
    </w:p>
    <w:p w14:paraId="30398384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that power the AI applications. It's the invisible foundation that enables the front-end</w:t>
      </w:r>
    </w:p>
    <w:p w14:paraId="297725C3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user interactions.</w:t>
      </w:r>
    </w:p>
    <w:p w14:paraId="5AF07644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Key Component:</w:t>
      </w:r>
    </w:p>
    <w:p w14:paraId="55F5F308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Model Selection &amp; Development: Choosing the most suitable AI algorithms (e.g., deep</w:t>
      </w:r>
    </w:p>
    <w:p w14:paraId="57795C10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learning, machine learning, natural language processing) for specific healthcare tasks</w:t>
      </w:r>
    </w:p>
    <w:p w14:paraId="65CDA9B4" w14:textId="77777777" w:rsidR="004C180E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(e.g., disease prediction, image analysis, drug discovery).</w:t>
      </w:r>
    </w:p>
    <w:p w14:paraId="2AB95806" w14:textId="77777777" w:rsidR="007E0BDA" w:rsidRPr="007E0BDA" w:rsidRDefault="007E0BDA" w:rsidP="004C180E">
      <w:pPr>
        <w:rPr>
          <w:sz w:val="28"/>
          <w:szCs w:val="28"/>
        </w:rPr>
      </w:pPr>
    </w:p>
    <w:p w14:paraId="1DF43AB4" w14:textId="77777777" w:rsidR="004C180E" w:rsidRPr="007E0BDA" w:rsidRDefault="004C180E" w:rsidP="004C180E">
      <w:pPr>
        <w:rPr>
          <w:sz w:val="36"/>
          <w:szCs w:val="36"/>
        </w:rPr>
      </w:pPr>
      <w:r w:rsidRPr="007E0BDA">
        <w:rPr>
          <w:rFonts w:ascii="Segoe UI Emoji" w:hAnsi="Segoe UI Emoji" w:cs="Segoe UI Emoji"/>
          <w:sz w:val="36"/>
          <w:szCs w:val="36"/>
        </w:rPr>
        <w:lastRenderedPageBreak/>
        <w:t>◾️</w:t>
      </w:r>
      <w:r w:rsidRPr="007E0BDA">
        <w:rPr>
          <w:sz w:val="36"/>
          <w:szCs w:val="36"/>
        </w:rPr>
        <w:t xml:space="preserve">Future </w:t>
      </w:r>
      <w:proofErr w:type="gramStart"/>
      <w:r w:rsidRPr="007E0BDA">
        <w:rPr>
          <w:sz w:val="36"/>
          <w:szCs w:val="36"/>
        </w:rPr>
        <w:t>Enhancement:-</w:t>
      </w:r>
      <w:proofErr w:type="gramEnd"/>
    </w:p>
    <w:p w14:paraId="3D7CDCD7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The future of AI in healthcare holds immense potential for enhancement. Here are some</w:t>
      </w:r>
    </w:p>
    <w:p w14:paraId="7A30E896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key areas of focus:</w:t>
      </w:r>
    </w:p>
    <w:p w14:paraId="4157C372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1. Enhanced Explainability and Transparency</w:t>
      </w:r>
    </w:p>
    <w:p w14:paraId="5EF1B71E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2. Improved Data Quality and Fairness</w:t>
      </w:r>
    </w:p>
    <w:p w14:paraId="7A0AD768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3. Advanced AI Techniques</w:t>
      </w:r>
    </w:p>
    <w:p w14:paraId="0CF6A500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4. Ethical Considerations and Responsible AI</w:t>
      </w:r>
    </w:p>
    <w:p w14:paraId="6D2499FC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5. Integration and Collaboration</w:t>
      </w:r>
    </w:p>
    <w:p w14:paraId="30344019" w14:textId="77777777" w:rsidR="004C180E" w:rsidRPr="007E0BDA" w:rsidRDefault="004C180E" w:rsidP="004C180E">
      <w:pPr>
        <w:rPr>
          <w:sz w:val="36"/>
          <w:szCs w:val="36"/>
        </w:rPr>
      </w:pPr>
      <w:r w:rsidRPr="007E0BDA">
        <w:rPr>
          <w:rFonts w:ascii="Segoe UI Emoji" w:hAnsi="Segoe UI Emoji" w:cs="Segoe UI Emoji"/>
          <w:sz w:val="36"/>
          <w:szCs w:val="36"/>
        </w:rPr>
        <w:t>◾️</w:t>
      </w:r>
      <w:proofErr w:type="gramStart"/>
      <w:r w:rsidRPr="007E0BDA">
        <w:rPr>
          <w:sz w:val="36"/>
          <w:szCs w:val="36"/>
        </w:rPr>
        <w:t>APPLICATION:-</w:t>
      </w:r>
      <w:proofErr w:type="gramEnd"/>
    </w:p>
    <w:p w14:paraId="5F8BDA1E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1. Disease Diagnosis and Treatment</w:t>
      </w:r>
    </w:p>
    <w:p w14:paraId="133BA557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2. Drug Discovery and Development</w:t>
      </w:r>
    </w:p>
    <w:p w14:paraId="7242B86B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3. Healthcare Operations</w:t>
      </w:r>
    </w:p>
    <w:p w14:paraId="04A9DB75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4. Patient Care</w:t>
      </w:r>
    </w:p>
    <w:p w14:paraId="0354D147" w14:textId="77777777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5. Improving Healthcare Equity</w:t>
      </w:r>
    </w:p>
    <w:p w14:paraId="41C20EF5" w14:textId="77777777" w:rsidR="007E0BDA" w:rsidRDefault="007E0BDA" w:rsidP="004C180E"/>
    <w:p w14:paraId="2F0DC078" w14:textId="77777777" w:rsidR="007E0BDA" w:rsidRDefault="007E0BDA" w:rsidP="004C180E"/>
    <w:p w14:paraId="61079A2B" w14:textId="77777777" w:rsidR="007E0BDA" w:rsidRDefault="007E0BDA" w:rsidP="004C180E"/>
    <w:p w14:paraId="77E55DE7" w14:textId="77777777" w:rsidR="007E0BDA" w:rsidRDefault="007E0BDA" w:rsidP="004C180E"/>
    <w:p w14:paraId="6865C3DF" w14:textId="77777777" w:rsidR="007E0BDA" w:rsidRDefault="007E0BDA" w:rsidP="004C180E"/>
    <w:p w14:paraId="7263C429" w14:textId="77777777" w:rsidR="007E0BDA" w:rsidRDefault="007E0BDA" w:rsidP="004C180E"/>
    <w:p w14:paraId="7C9A451B" w14:textId="77777777" w:rsidR="007E0BDA" w:rsidRDefault="007E0BDA" w:rsidP="004C180E"/>
    <w:p w14:paraId="29F2F20D" w14:textId="77777777" w:rsidR="007E0BDA" w:rsidRDefault="007E0BDA" w:rsidP="004C180E"/>
    <w:p w14:paraId="14A2F9C5" w14:textId="1577A52C" w:rsidR="004C180E" w:rsidRDefault="004C180E" w:rsidP="004C180E">
      <w:r w:rsidRPr="007E0BDA">
        <w:rPr>
          <w:sz w:val="32"/>
          <w:szCs w:val="32"/>
        </w:rPr>
        <w:t xml:space="preserve">Submitted </w:t>
      </w:r>
      <w:proofErr w:type="gramStart"/>
      <w:r w:rsidRPr="007E0BDA">
        <w:rPr>
          <w:sz w:val="32"/>
          <w:szCs w:val="32"/>
        </w:rPr>
        <w:t>By:-</w:t>
      </w:r>
      <w:proofErr w:type="gramEnd"/>
      <w:r w:rsidR="007E0BDA">
        <w:t xml:space="preserve">                                                                  </w:t>
      </w:r>
      <w:r w:rsidRPr="007E0BDA">
        <w:rPr>
          <w:sz w:val="32"/>
          <w:szCs w:val="32"/>
        </w:rPr>
        <w:t>Submitted</w:t>
      </w:r>
      <w:r w:rsidR="007E0BDA">
        <w:rPr>
          <w:sz w:val="32"/>
          <w:szCs w:val="32"/>
        </w:rPr>
        <w:t xml:space="preserve"> </w:t>
      </w:r>
      <w:r w:rsidRPr="007E0BDA">
        <w:rPr>
          <w:sz w:val="32"/>
          <w:szCs w:val="32"/>
        </w:rPr>
        <w:t>To:-</w:t>
      </w:r>
    </w:p>
    <w:p w14:paraId="0B5225E9" w14:textId="7D63F374" w:rsidR="004C180E" w:rsidRPr="007E0BDA" w:rsidRDefault="007E0BDA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>Aryan Prakash Patil [704</w:t>
      </w:r>
      <w:r w:rsidRPr="007E0BDA">
        <w:rPr>
          <w:sz w:val="28"/>
          <w:szCs w:val="28"/>
        </w:rPr>
        <w:t xml:space="preserve">9416]                   </w:t>
      </w:r>
      <w:r w:rsidR="004C180E" w:rsidRPr="007E0BDA">
        <w:rPr>
          <w:sz w:val="28"/>
          <w:szCs w:val="28"/>
        </w:rPr>
        <w:t xml:space="preserve">Veer </w:t>
      </w:r>
      <w:proofErr w:type="spellStart"/>
      <w:r w:rsidR="004C180E" w:rsidRPr="007E0BDA">
        <w:rPr>
          <w:sz w:val="28"/>
          <w:szCs w:val="28"/>
        </w:rPr>
        <w:t>Wajekar</w:t>
      </w:r>
      <w:proofErr w:type="spellEnd"/>
      <w:r w:rsidR="004C180E" w:rsidRPr="007E0BDA">
        <w:rPr>
          <w:sz w:val="28"/>
          <w:szCs w:val="28"/>
        </w:rPr>
        <w:t xml:space="preserve"> ASC </w:t>
      </w:r>
      <w:proofErr w:type="spellStart"/>
      <w:proofErr w:type="gramStart"/>
      <w:r w:rsidR="004C180E" w:rsidRPr="007E0BDA">
        <w:rPr>
          <w:sz w:val="28"/>
          <w:szCs w:val="28"/>
        </w:rPr>
        <w:t>College,Phunde</w:t>
      </w:r>
      <w:proofErr w:type="spellEnd"/>
      <w:proofErr w:type="gramEnd"/>
    </w:p>
    <w:p w14:paraId="06129096" w14:textId="698523F3" w:rsidR="004C180E" w:rsidRPr="007E0BDA" w:rsidRDefault="004C180E" w:rsidP="004C180E">
      <w:pPr>
        <w:rPr>
          <w:sz w:val="28"/>
          <w:szCs w:val="28"/>
        </w:rPr>
      </w:pPr>
      <w:r w:rsidRPr="007E0BDA">
        <w:rPr>
          <w:sz w:val="28"/>
          <w:szCs w:val="28"/>
        </w:rPr>
        <w:t xml:space="preserve">Atharv Kashinath </w:t>
      </w:r>
      <w:proofErr w:type="spellStart"/>
      <w:r w:rsidRPr="007E0BDA">
        <w:rPr>
          <w:sz w:val="28"/>
          <w:szCs w:val="28"/>
        </w:rPr>
        <w:t>Ghase</w:t>
      </w:r>
      <w:proofErr w:type="spellEnd"/>
      <w:r w:rsidRPr="007E0BDA">
        <w:rPr>
          <w:sz w:val="28"/>
          <w:szCs w:val="28"/>
        </w:rPr>
        <w:t xml:space="preserve"> [7049395</w:t>
      </w:r>
    </w:p>
    <w:sectPr w:rsidR="004C180E" w:rsidRPr="007E0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11"/>
    <w:rsid w:val="00110EA3"/>
    <w:rsid w:val="00146F38"/>
    <w:rsid w:val="004C180E"/>
    <w:rsid w:val="00566815"/>
    <w:rsid w:val="007E0BDA"/>
    <w:rsid w:val="00CC3C81"/>
    <w:rsid w:val="00F12031"/>
    <w:rsid w:val="00F7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1996"/>
  <w15:chartTrackingRefBased/>
  <w15:docId w15:val="{C386D4AF-3DC6-4836-88BC-E07BD260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D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D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D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D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D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D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D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D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D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D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D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D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D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D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D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C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1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1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1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2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tilaryan02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1C34-905B-4DA8-801C-250A70C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MHATRE</dc:creator>
  <cp:keywords/>
  <dc:description/>
  <cp:lastModifiedBy>JANHAVI MHATRE</cp:lastModifiedBy>
  <cp:revision>1</cp:revision>
  <dcterms:created xsi:type="dcterms:W3CDTF">2025-03-05T11:35:00Z</dcterms:created>
  <dcterms:modified xsi:type="dcterms:W3CDTF">2025-03-05T14:32:00Z</dcterms:modified>
</cp:coreProperties>
</file>